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04105F58" w:rsidR="0078162D" w:rsidRPr="00AD3426" w:rsidRDefault="004A0477" w:rsidP="00A7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F448C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4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74C5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н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51855F" w14:textId="7F5C1BF0" w:rsidR="00DA7299" w:rsidRPr="00DA7299" w:rsidRDefault="00AA3091" w:rsidP="00DA729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аждый третий</w:t>
      </w:r>
      <w:r w:rsidR="00861C10">
        <w:rPr>
          <w:rFonts w:ascii="Times New Roman" w:hAnsi="Times New Roman" w:cs="Times New Roman"/>
          <w:b/>
          <w:bCs/>
          <w:sz w:val="32"/>
        </w:rPr>
        <w:t xml:space="preserve"> </w:t>
      </w:r>
      <w:r w:rsidR="006A75BF">
        <w:rPr>
          <w:rFonts w:ascii="Times New Roman" w:hAnsi="Times New Roman" w:cs="Times New Roman"/>
          <w:b/>
          <w:bCs/>
          <w:sz w:val="32"/>
        </w:rPr>
        <w:t>пенсионер</w:t>
      </w:r>
      <w:r w:rsidR="00861C10">
        <w:rPr>
          <w:rFonts w:ascii="Times New Roman" w:hAnsi="Times New Roman" w:cs="Times New Roman"/>
          <w:b/>
          <w:bCs/>
          <w:sz w:val="32"/>
        </w:rPr>
        <w:t xml:space="preserve"> Кр</w:t>
      </w:r>
      <w:r w:rsidR="006A75BF">
        <w:rPr>
          <w:rFonts w:ascii="Times New Roman" w:hAnsi="Times New Roman" w:cs="Times New Roman"/>
          <w:b/>
          <w:bCs/>
          <w:sz w:val="32"/>
        </w:rPr>
        <w:t>асноярского края получает выплаты</w:t>
      </w:r>
      <w:r w:rsidR="00861C10">
        <w:rPr>
          <w:rFonts w:ascii="Times New Roman" w:hAnsi="Times New Roman" w:cs="Times New Roman"/>
          <w:b/>
          <w:bCs/>
          <w:sz w:val="32"/>
        </w:rPr>
        <w:t xml:space="preserve"> через Почту России </w:t>
      </w:r>
    </w:p>
    <w:p w14:paraId="250D6649" w14:textId="4647DD6A" w:rsidR="00861C10" w:rsidRPr="00861C10" w:rsidRDefault="00F448CD" w:rsidP="00861C10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CD">
        <w:rPr>
          <w:rFonts w:ascii="Times New Roman" w:hAnsi="Times New Roman" w:cs="Times New Roman"/>
          <w:b/>
          <w:sz w:val="24"/>
          <w:szCs w:val="24"/>
        </w:rPr>
        <w:t>Почта России</w:t>
      </w:r>
      <w:r w:rsidR="00903504">
        <w:rPr>
          <w:rFonts w:ascii="Times New Roman" w:hAnsi="Times New Roman" w:cs="Times New Roman"/>
          <w:b/>
          <w:sz w:val="24"/>
          <w:szCs w:val="24"/>
        </w:rPr>
        <w:t xml:space="preserve"> оказывает</w:t>
      </w:r>
      <w:r w:rsidRPr="00F448CD">
        <w:rPr>
          <w:rFonts w:ascii="Times New Roman" w:hAnsi="Times New Roman" w:cs="Times New Roman"/>
          <w:b/>
          <w:sz w:val="24"/>
          <w:szCs w:val="24"/>
        </w:rPr>
        <w:t xml:space="preserve"> населению услуги по доставке пенсий на дом. </w:t>
      </w:r>
      <w:r w:rsidR="002E68A7">
        <w:rPr>
          <w:rFonts w:ascii="Times New Roman" w:hAnsi="Times New Roman" w:cs="Times New Roman"/>
          <w:b/>
          <w:sz w:val="24"/>
          <w:szCs w:val="24"/>
        </w:rPr>
        <w:t>87</w:t>
      </w:r>
      <w:r w:rsidR="00861C10" w:rsidRPr="00861C10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261876">
        <w:rPr>
          <w:rFonts w:ascii="Times New Roman" w:hAnsi="Times New Roman" w:cs="Times New Roman"/>
          <w:b/>
          <w:sz w:val="24"/>
          <w:szCs w:val="24"/>
        </w:rPr>
        <w:t>клиентов компании</w:t>
      </w:r>
      <w:r w:rsidR="00861C10" w:rsidRPr="00861C10">
        <w:rPr>
          <w:rFonts w:ascii="Times New Roman" w:hAnsi="Times New Roman" w:cs="Times New Roman"/>
          <w:b/>
          <w:sz w:val="24"/>
          <w:szCs w:val="24"/>
        </w:rPr>
        <w:t xml:space="preserve"> предпочитают получать пенсии на дому при</w:t>
      </w:r>
      <w:r w:rsidR="002E68A7">
        <w:rPr>
          <w:rFonts w:ascii="Times New Roman" w:hAnsi="Times New Roman" w:cs="Times New Roman"/>
          <w:b/>
          <w:sz w:val="24"/>
          <w:szCs w:val="24"/>
        </w:rPr>
        <w:t xml:space="preserve"> помощи почтальонов, остальные 13</w:t>
      </w:r>
      <w:r w:rsidR="00861C10" w:rsidRPr="00861C10">
        <w:rPr>
          <w:rFonts w:ascii="Times New Roman" w:hAnsi="Times New Roman" w:cs="Times New Roman"/>
          <w:b/>
          <w:sz w:val="24"/>
          <w:szCs w:val="24"/>
        </w:rPr>
        <w:t>% получают пенсии и социальные пособия в отделениях почтовой связи К</w:t>
      </w:r>
      <w:r w:rsidR="00861C10">
        <w:rPr>
          <w:rFonts w:ascii="Times New Roman" w:hAnsi="Times New Roman" w:cs="Times New Roman"/>
          <w:b/>
          <w:sz w:val="24"/>
          <w:szCs w:val="24"/>
        </w:rPr>
        <w:t xml:space="preserve">расноярска </w:t>
      </w:r>
      <w:r w:rsidR="00861C10" w:rsidRPr="00861C10">
        <w:rPr>
          <w:rFonts w:ascii="Times New Roman" w:hAnsi="Times New Roman" w:cs="Times New Roman"/>
          <w:b/>
          <w:sz w:val="24"/>
          <w:szCs w:val="24"/>
        </w:rPr>
        <w:t>и К</w:t>
      </w:r>
      <w:r w:rsidR="00861C10">
        <w:rPr>
          <w:rFonts w:ascii="Times New Roman" w:hAnsi="Times New Roman" w:cs="Times New Roman"/>
          <w:b/>
          <w:sz w:val="24"/>
          <w:szCs w:val="24"/>
        </w:rPr>
        <w:t>расноярского края</w:t>
      </w:r>
      <w:r w:rsidR="00861C10" w:rsidRPr="00861C10">
        <w:rPr>
          <w:rFonts w:ascii="Times New Roman" w:hAnsi="Times New Roman" w:cs="Times New Roman"/>
          <w:b/>
          <w:sz w:val="24"/>
          <w:szCs w:val="24"/>
        </w:rPr>
        <w:t>.</w:t>
      </w:r>
    </w:p>
    <w:p w14:paraId="3921B133" w14:textId="77777777" w:rsidR="00861C10" w:rsidRPr="00861C10" w:rsidRDefault="00767B5C" w:rsidP="00861C1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5C">
        <w:rPr>
          <w:rFonts w:ascii="Times New Roman" w:hAnsi="Times New Roman" w:cs="Times New Roman"/>
          <w:sz w:val="24"/>
          <w:szCs w:val="24"/>
        </w:rPr>
        <w:t xml:space="preserve">Почта дает возможность пенсионерам получать свои выплаты в комфортных и безопасных условиях: почтальон доставляет деньги на дом в установленный срок. Получателю не нужно идти в отделение банка или искать банкомат, воспользоваться которым человеку в возрасте может быть сложно. Такой вид услуги особенно важен для маломобильных жителей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767B5C">
        <w:rPr>
          <w:rFonts w:ascii="Times New Roman" w:hAnsi="Times New Roman" w:cs="Times New Roman"/>
          <w:sz w:val="24"/>
          <w:szCs w:val="24"/>
        </w:rPr>
        <w:t xml:space="preserve">. В основном, это пожилые люди и те, кто испытывает трудности с передвижением из-за ограничений здоровья. </w:t>
      </w:r>
      <w:r w:rsidR="00861C10" w:rsidRPr="00861C10">
        <w:rPr>
          <w:rFonts w:ascii="Times New Roman" w:hAnsi="Times New Roman" w:cs="Times New Roman"/>
          <w:sz w:val="24"/>
          <w:szCs w:val="24"/>
        </w:rPr>
        <w:t xml:space="preserve">К тому же, услуга по доставке пенсии на дом является бесплатной. </w:t>
      </w:r>
    </w:p>
    <w:p w14:paraId="33C0F424" w14:textId="5155EA3B" w:rsidR="00861C10" w:rsidRDefault="00861C10" w:rsidP="00861C1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10">
        <w:rPr>
          <w:rFonts w:ascii="Times New Roman" w:hAnsi="Times New Roman" w:cs="Times New Roman"/>
          <w:sz w:val="24"/>
          <w:szCs w:val="24"/>
        </w:rPr>
        <w:t>При получении пенсии клиенту на руки выдается отрывная квитанция, где указаны все виды выплат: базовая и страховая пенсия за текущий период, виды дополнительных пособий. Таким образом, пенсионеры получают предельно ясную и оперативную информацию по периодам выплат и источникам поступления денежных средств. Такая квитанция выдается только клиентам Почты России.</w:t>
      </w:r>
    </w:p>
    <w:p w14:paraId="28DF623F" w14:textId="68F8DCA2" w:rsidR="00767B5C" w:rsidRPr="00767B5C" w:rsidRDefault="00767B5C" w:rsidP="00767B5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5C">
        <w:rPr>
          <w:rFonts w:ascii="Times New Roman" w:hAnsi="Times New Roman" w:cs="Times New Roman"/>
          <w:sz w:val="24"/>
          <w:szCs w:val="24"/>
        </w:rPr>
        <w:t xml:space="preserve">Для того, чтобы получать 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пенсии и социальные выплаты по месту проживания, пенсионеру достаточно написать соответствующее заявление в территориальный орган Пенсионного фонда и указать способ получения «с доставкой на дом». Также заявление можно оформить </w:t>
      </w:r>
      <w:r w:rsidR="00261876">
        <w:rPr>
          <w:rFonts w:ascii="Times New Roman" w:hAnsi="Times New Roman" w:cs="Times New Roman"/>
          <w:sz w:val="24"/>
          <w:szCs w:val="24"/>
        </w:rPr>
        <w:t>в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почтово</w:t>
      </w:r>
      <w:r w:rsidR="00261876">
        <w:rPr>
          <w:rFonts w:ascii="Times New Roman" w:hAnsi="Times New Roman" w:cs="Times New Roman"/>
          <w:sz w:val="24"/>
          <w:szCs w:val="24"/>
        </w:rPr>
        <w:t>м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61876">
        <w:rPr>
          <w:rFonts w:ascii="Times New Roman" w:hAnsi="Times New Roman" w:cs="Times New Roman"/>
          <w:sz w:val="24"/>
          <w:szCs w:val="24"/>
        </w:rPr>
        <w:t>и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или</w:t>
      </w:r>
      <w:r w:rsidR="00261876">
        <w:rPr>
          <w:rFonts w:ascii="Times New Roman" w:hAnsi="Times New Roman" w:cs="Times New Roman"/>
          <w:sz w:val="24"/>
          <w:szCs w:val="24"/>
        </w:rPr>
        <w:t xml:space="preserve"> в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личн</w:t>
      </w:r>
      <w:r w:rsidR="00261876">
        <w:rPr>
          <w:rFonts w:ascii="Times New Roman" w:hAnsi="Times New Roman" w:cs="Times New Roman"/>
          <w:sz w:val="24"/>
          <w:szCs w:val="24"/>
        </w:rPr>
        <w:t>ом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61876">
        <w:rPr>
          <w:rFonts w:ascii="Times New Roman" w:hAnsi="Times New Roman" w:cs="Times New Roman"/>
          <w:sz w:val="24"/>
          <w:szCs w:val="24"/>
        </w:rPr>
        <w:t>е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 на портале Госуслуг.</w:t>
      </w:r>
      <w:r w:rsidRPr="00767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34522" w14:textId="3157F102" w:rsidR="00767B5C" w:rsidRPr="00767B5C" w:rsidRDefault="00767B5C" w:rsidP="00767B5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5C">
        <w:rPr>
          <w:rFonts w:ascii="Times New Roman" w:hAnsi="Times New Roman" w:cs="Times New Roman"/>
          <w:sz w:val="24"/>
          <w:szCs w:val="24"/>
        </w:rPr>
        <w:t>При обслуживании на дому пенсионеры могут, не выходя из дома, получить и другие услуги. С помощью мобильного почтово-кассового терминала сотрудник Почты России может принять денежные средства для оплаты коммунальных услуг, услуг связи, налогов, штра</w:t>
      </w:r>
      <w:r w:rsidR="00767EAD">
        <w:rPr>
          <w:rFonts w:ascii="Times New Roman" w:hAnsi="Times New Roman" w:cs="Times New Roman"/>
          <w:sz w:val="24"/>
          <w:szCs w:val="24"/>
        </w:rPr>
        <w:t xml:space="preserve">фов ГИБДД, кредитов, госпошлины, а также </w:t>
      </w:r>
      <w:r w:rsidR="00767EAD" w:rsidRPr="00767EAD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767EAD">
        <w:rPr>
          <w:rFonts w:ascii="Times New Roman" w:hAnsi="Times New Roman" w:cs="Times New Roman"/>
          <w:sz w:val="24"/>
          <w:szCs w:val="24"/>
        </w:rPr>
        <w:t xml:space="preserve">страховку и </w:t>
      </w:r>
      <w:r w:rsidR="00767EAD" w:rsidRPr="00767EAD">
        <w:rPr>
          <w:rFonts w:ascii="Times New Roman" w:hAnsi="Times New Roman" w:cs="Times New Roman"/>
          <w:sz w:val="24"/>
          <w:szCs w:val="24"/>
        </w:rPr>
        <w:t>подписку на периодические издания.</w:t>
      </w:r>
      <w:r w:rsidRPr="00767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FE9CB" w14:textId="6BAF087B" w:rsidR="00767B5C" w:rsidRPr="00767B5C" w:rsidRDefault="00767B5C" w:rsidP="00767B5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5C">
        <w:rPr>
          <w:rFonts w:ascii="Times New Roman" w:hAnsi="Times New Roman" w:cs="Times New Roman"/>
          <w:sz w:val="24"/>
          <w:szCs w:val="24"/>
        </w:rPr>
        <w:t xml:space="preserve">На сегодняшний день в распоряжении почтальонов 749 мобильных терминалов, 195 из них работают в Красноярске. Все платежи, принятые с помощью данного устройства, проходят в </w:t>
      </w:r>
      <w:r w:rsidR="005767EA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767B5C">
        <w:rPr>
          <w:rFonts w:ascii="Times New Roman" w:hAnsi="Times New Roman" w:cs="Times New Roman"/>
          <w:sz w:val="24"/>
          <w:szCs w:val="24"/>
        </w:rPr>
        <w:t>режиме, после завершения операции почтальон выдает клиенту чек, подтверждающий факт оплаты.</w:t>
      </w:r>
    </w:p>
    <w:p w14:paraId="4614486F" w14:textId="5A42E168" w:rsidR="00A37468" w:rsidRDefault="00A37468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CE37DC" w14:textId="21908899" w:rsidR="00767B5C" w:rsidRDefault="00767B5C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D508FC" w14:textId="77777777" w:rsidR="00796A34" w:rsidRDefault="00796A34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1F2626DE" w14:textId="77777777" w:rsidR="00A65414" w:rsidRPr="00B654BB" w:rsidRDefault="00A65414" w:rsidP="00A65414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41E30737" w14:textId="1954E76A" w:rsidR="00B654BB" w:rsidRPr="00B654BB" w:rsidRDefault="00B654BB" w:rsidP="00A65414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8A04" w14:textId="77777777" w:rsidR="000E090B" w:rsidRDefault="000E090B" w:rsidP="00C86E0C">
      <w:pPr>
        <w:spacing w:after="0" w:line="240" w:lineRule="auto"/>
      </w:pPr>
      <w:r>
        <w:separator/>
      </w:r>
    </w:p>
  </w:endnote>
  <w:endnote w:type="continuationSeparator" w:id="0">
    <w:p w14:paraId="7DE10DC6" w14:textId="77777777" w:rsidR="000E090B" w:rsidRDefault="000E090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6435" w14:textId="77777777" w:rsidR="000E090B" w:rsidRDefault="000E090B" w:rsidP="00C86E0C">
      <w:pPr>
        <w:spacing w:after="0" w:line="240" w:lineRule="auto"/>
      </w:pPr>
      <w:r>
        <w:separator/>
      </w:r>
    </w:p>
  </w:footnote>
  <w:footnote w:type="continuationSeparator" w:id="0">
    <w:p w14:paraId="231F5E89" w14:textId="77777777" w:rsidR="000E090B" w:rsidRDefault="000E090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8B"/>
    <w:rsid w:val="00037172"/>
    <w:rsid w:val="0006756E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E090B"/>
    <w:rsid w:val="000F6BBC"/>
    <w:rsid w:val="00110D82"/>
    <w:rsid w:val="00111A28"/>
    <w:rsid w:val="00114879"/>
    <w:rsid w:val="001236F2"/>
    <w:rsid w:val="00130CE4"/>
    <w:rsid w:val="0013375D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6984"/>
    <w:rsid w:val="00247A1C"/>
    <w:rsid w:val="002506D4"/>
    <w:rsid w:val="00253C72"/>
    <w:rsid w:val="00261876"/>
    <w:rsid w:val="00267A4A"/>
    <w:rsid w:val="002773EF"/>
    <w:rsid w:val="00277667"/>
    <w:rsid w:val="002A02CF"/>
    <w:rsid w:val="002B70C0"/>
    <w:rsid w:val="002D2AFD"/>
    <w:rsid w:val="002E3655"/>
    <w:rsid w:val="002E3C5A"/>
    <w:rsid w:val="002E68A7"/>
    <w:rsid w:val="002E7F69"/>
    <w:rsid w:val="002F2B43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767EA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71DAB"/>
    <w:rsid w:val="00677483"/>
    <w:rsid w:val="006865A9"/>
    <w:rsid w:val="006943E3"/>
    <w:rsid w:val="00695A17"/>
    <w:rsid w:val="006A001B"/>
    <w:rsid w:val="006A5BCE"/>
    <w:rsid w:val="006A75BF"/>
    <w:rsid w:val="006B6ECB"/>
    <w:rsid w:val="006C015E"/>
    <w:rsid w:val="006C4C4F"/>
    <w:rsid w:val="006C6D0E"/>
    <w:rsid w:val="006D521B"/>
    <w:rsid w:val="006D53F4"/>
    <w:rsid w:val="00712C7A"/>
    <w:rsid w:val="007311C7"/>
    <w:rsid w:val="00731C4B"/>
    <w:rsid w:val="00737628"/>
    <w:rsid w:val="00745EBD"/>
    <w:rsid w:val="00755073"/>
    <w:rsid w:val="00762ABF"/>
    <w:rsid w:val="00767B5C"/>
    <w:rsid w:val="00767EAD"/>
    <w:rsid w:val="00777A87"/>
    <w:rsid w:val="0078162D"/>
    <w:rsid w:val="00786237"/>
    <w:rsid w:val="00787A9A"/>
    <w:rsid w:val="00796A34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61C10"/>
    <w:rsid w:val="00877025"/>
    <w:rsid w:val="00883BAC"/>
    <w:rsid w:val="008853C6"/>
    <w:rsid w:val="00887DAA"/>
    <w:rsid w:val="0089466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6B35"/>
    <w:rsid w:val="00903504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74C5C"/>
    <w:rsid w:val="00AA0F0F"/>
    <w:rsid w:val="00AA3091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93FC5"/>
    <w:rsid w:val="00B959C1"/>
    <w:rsid w:val="00B9796D"/>
    <w:rsid w:val="00BA69FA"/>
    <w:rsid w:val="00BB137B"/>
    <w:rsid w:val="00BB5D33"/>
    <w:rsid w:val="00BE232A"/>
    <w:rsid w:val="00BF28C2"/>
    <w:rsid w:val="00BF5DB0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CF0DFD"/>
    <w:rsid w:val="00D16AF9"/>
    <w:rsid w:val="00D201D5"/>
    <w:rsid w:val="00D237C8"/>
    <w:rsid w:val="00D41F88"/>
    <w:rsid w:val="00D428FB"/>
    <w:rsid w:val="00D43F1E"/>
    <w:rsid w:val="00D54510"/>
    <w:rsid w:val="00D72DF5"/>
    <w:rsid w:val="00D76994"/>
    <w:rsid w:val="00D876D5"/>
    <w:rsid w:val="00D9008F"/>
    <w:rsid w:val="00DA7299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62FF"/>
    <w:rsid w:val="00F3146E"/>
    <w:rsid w:val="00F34F17"/>
    <w:rsid w:val="00F36206"/>
    <w:rsid w:val="00F440A6"/>
    <w:rsid w:val="00F448CD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CC66C-4690-4314-9D38-AC8EB03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74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Иван Ефимчук</cp:lastModifiedBy>
  <cp:revision>2</cp:revision>
  <cp:lastPrinted>2019-04-22T07:02:00Z</cp:lastPrinted>
  <dcterms:created xsi:type="dcterms:W3CDTF">2021-06-04T06:51:00Z</dcterms:created>
  <dcterms:modified xsi:type="dcterms:W3CDTF">2021-06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